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15431535" w:rsidR="000C35A3" w:rsidRDefault="00EC4BB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991505F" wp14:editId="67545D70">
            <wp:extent cx="5274310" cy="11925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4C625876" w:rsidR="00C86D9B" w:rsidRPr="00F56AE4" w:rsidRDefault="00EC4BB2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73E8935C" wp14:editId="3DF367C0">
            <wp:extent cx="5274310" cy="158242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9</cp:revision>
  <dcterms:created xsi:type="dcterms:W3CDTF">2021-09-03T06:07:00Z</dcterms:created>
  <dcterms:modified xsi:type="dcterms:W3CDTF">2022-01-19T06:35:00Z</dcterms:modified>
</cp:coreProperties>
</file>